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E36766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5A0D83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05035" w:rsidRPr="005A0D83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_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823BEB" w:rsidRPr="005A0D83" w:rsidRDefault="00823BEB" w:rsidP="00823BEB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5A0D83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823BEB" w:rsidRPr="005A0D83" w:rsidRDefault="00823BEB" w:rsidP="00823BE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</w:t>
            </w:r>
            <w:r w:rsid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823BEB" w:rsidRPr="005A0D83" w:rsidRDefault="00823BEB" w:rsidP="00823BE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A0D83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Default="007816CA" w:rsidP="00823BE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CD5E2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F52CFF" w:rsidRDefault="00F52CF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5662E" w:rsidRPr="00B5662E" w:rsidRDefault="00B5662E" w:rsidP="00B5662E">
      <w:pPr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  <w:proofErr w:type="gramStart"/>
      <w:r w:rsidRPr="00B5662E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о даче согласия на отчуждение жилого помещения, в котором проживают несовершеннолетние члены семьи, </w:t>
      </w:r>
      <w:r w:rsidRPr="00B5662E">
        <w:rPr>
          <w:rFonts w:ascii="Times New Roman" w:eastAsia="Calibri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  <w:t xml:space="preserve">бывшие члены семьи собственника, </w:t>
      </w:r>
      <w:r w:rsidRPr="00B5662E">
        <w:rPr>
          <w:rFonts w:ascii="Times New Roman" w:eastAsia="Calibri" w:hAnsi="Times New Roman" w:cs="Times New Roman"/>
          <w:b/>
          <w:color w:val="000000"/>
          <w:sz w:val="27"/>
          <w:szCs w:val="27"/>
          <w:lang w:val="ru-RU"/>
        </w:rPr>
        <w:t>признанные</w:t>
      </w:r>
      <w:r w:rsidRPr="00B5662E">
        <w:rPr>
          <w:rFonts w:ascii="Times New Roman" w:eastAsia="Calibri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  <w:t xml:space="preserve"> находящимися в социально опасном положении либо нуждающимися в государственной защите, или граждане, </w:t>
      </w:r>
      <w:r w:rsidRPr="00B5662E">
        <w:rPr>
          <w:rFonts w:ascii="Times New Roman" w:eastAsia="Calibri" w:hAnsi="Times New Roman" w:cs="Times New Roman"/>
          <w:b/>
          <w:color w:val="000000"/>
          <w:sz w:val="27"/>
          <w:szCs w:val="27"/>
          <w:lang w:val="ru-RU"/>
        </w:rPr>
        <w:t>признанные</w:t>
      </w:r>
      <w:r w:rsidRPr="00B5662E">
        <w:rPr>
          <w:rFonts w:ascii="Times New Roman" w:eastAsia="Calibri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  <w:t xml:space="preserve"> недееспособными или ограниченные в дееспособности судом, либо жилого помещения, </w:t>
      </w:r>
      <w:r w:rsidRPr="00B5662E">
        <w:rPr>
          <w:rFonts w:ascii="Times New Roman" w:eastAsia="Calibri" w:hAnsi="Times New Roman" w:cs="Times New Roman"/>
          <w:b/>
          <w:color w:val="000000"/>
          <w:sz w:val="27"/>
          <w:szCs w:val="27"/>
          <w:lang w:val="ru-RU"/>
        </w:rPr>
        <w:t>закрепленного</w:t>
      </w:r>
      <w:r w:rsidRPr="00B5662E">
        <w:rPr>
          <w:rFonts w:ascii="Times New Roman" w:eastAsia="Calibri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  <w:t xml:space="preserve"> за детьми-сиротами или детьми, оставшимися без попечения родителей, либо жилого помещения, принадлежащего несовершеннолетним</w:t>
      </w:r>
      <w:proofErr w:type="gramEnd"/>
    </w:p>
    <w:p w:rsidR="004C0736" w:rsidRPr="003F1C17" w:rsidRDefault="004C0736" w:rsidP="00B5662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2CFF" w:rsidRPr="00F52CFF" w:rsidRDefault="00E7454F" w:rsidP="00B8689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52CFF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 xml:space="preserve">дать согласие на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B8689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>_______________________ жилого помещения,</w:t>
      </w:r>
      <w:proofErr w:type="gramEnd"/>
    </w:p>
    <w:p w:rsidR="00B5662E" w:rsidRDefault="00B5662E" w:rsidP="00B5662E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</w:t>
      </w:r>
      <w:r w:rsidR="00F52CFF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тчу</w:t>
      </w:r>
      <w:r w:rsidR="00B8689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ждение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дарение, обмен)</w:t>
      </w:r>
    </w:p>
    <w:p w:rsidR="00B5662E" w:rsidRDefault="00B5662E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асположенног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 адресу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</w:p>
    <w:p w:rsidR="00E7454F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5662E" w:rsidRPr="00B5662E" w:rsidRDefault="00B5662E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B5662E" w:rsidRDefault="00B5662E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общаю следующие сведения:</w:t>
      </w:r>
    </w:p>
    <w:p w:rsidR="00B5662E" w:rsidRDefault="00B5662E" w:rsidP="00B5662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являюсь _______________________________________________________.</w:t>
      </w:r>
    </w:p>
    <w:p w:rsidR="00B5662E" w:rsidRDefault="00B5662E" w:rsidP="00B5662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жилом помещении постоянно проживают:</w:t>
      </w:r>
    </w:p>
    <w:p w:rsidR="00B5662E" w:rsidRPr="0084022A" w:rsidRDefault="00B5662E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84022A">
        <w:rPr>
          <w:rFonts w:ascii="Times New Roman" w:hAnsi="Times New Roman" w:cs="Times New Roman"/>
          <w:sz w:val="26"/>
          <w:szCs w:val="26"/>
          <w:u w:val="single"/>
          <w:lang w:val="ru-RU"/>
        </w:rPr>
        <w:t>совершеннолетние:</w:t>
      </w:r>
    </w:p>
    <w:p w:rsidR="00B5662E" w:rsidRDefault="00B5662E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</w:t>
      </w:r>
    </w:p>
    <w:p w:rsidR="0084022A" w:rsidRDefault="0084022A" w:rsidP="0084022A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Default="0084022A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</w:t>
      </w:r>
    </w:p>
    <w:p w:rsidR="0084022A" w:rsidRDefault="0084022A" w:rsidP="0084022A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фамилия, имя отчество, год рождения)</w:t>
      </w:r>
    </w:p>
    <w:p w:rsidR="0084022A" w:rsidRDefault="0084022A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</w:t>
      </w:r>
    </w:p>
    <w:p w:rsidR="00B5662E" w:rsidRDefault="00B5662E" w:rsidP="00B5662E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P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84022A">
        <w:rPr>
          <w:rFonts w:ascii="Times New Roman" w:hAnsi="Times New Roman" w:cs="Times New Roman"/>
          <w:sz w:val="26"/>
          <w:szCs w:val="26"/>
          <w:u w:val="single"/>
          <w:lang w:val="ru-RU"/>
        </w:rPr>
        <w:t>несовершеннолетние: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__________________________________________________________________</w:t>
      </w:r>
    </w:p>
    <w:p w:rsidR="0084022A" w:rsidRDefault="0084022A" w:rsidP="0084022A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84022A" w:rsidRDefault="0084022A" w:rsidP="00DA4827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Default="0084022A" w:rsidP="0084022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чина сделки __________________________________________________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.</w:t>
      </w:r>
    </w:p>
    <w:p w:rsidR="0084022A" w:rsidRP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4022A" w:rsidRDefault="0084022A" w:rsidP="00B5662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ле совершения сделки, указанные в пункте 2 лица, будут проживать по адресу__________________________________________________________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____, общая площадь жилого помещения ______________ квадратного метра. </w:t>
      </w:r>
    </w:p>
    <w:p w:rsidR="002E44FA" w:rsidRDefault="002E44FA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36766" w:rsidRDefault="00E36766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илагаю документы: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E44FA" w:rsidRDefault="002E44FA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E44FA" w:rsidRPr="00E36766" w:rsidRDefault="002E44FA" w:rsidP="002E44FA">
      <w:pPr>
        <w:pStyle w:val="aa"/>
        <w:tabs>
          <w:tab w:val="left" w:pos="5595"/>
        </w:tabs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52CFF" w:rsidRPr="00F77059" w:rsidRDefault="00F52CFF" w:rsidP="00F52CFF">
      <w:pPr>
        <w:pStyle w:val="aa"/>
        <w:rPr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6A488C" w:rsidRDefault="00790D42" w:rsidP="00CD5E2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E7454F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3275AD" w:rsidRDefault="003275AD" w:rsidP="00CD5E2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3275AD" w:rsidRDefault="003275AD" w:rsidP="00CD5E2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3275AD" w:rsidRDefault="003275AD" w:rsidP="00CD5E2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3275AD" w:rsidRDefault="003275AD" w:rsidP="00CD5E2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3275AD" w:rsidRDefault="003275AD" w:rsidP="003275A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r w:rsidRPr="003275AD">
        <w:rPr>
          <w:rFonts w:ascii="Times New Roman" w:hAnsi="Times New Roman" w:cs="Times New Roman"/>
          <w:sz w:val="26"/>
          <w:szCs w:val="26"/>
          <w:lang w:val="ru-RU"/>
        </w:rPr>
        <w:t>Согл</w:t>
      </w:r>
      <w:r>
        <w:rPr>
          <w:rFonts w:ascii="Times New Roman" w:hAnsi="Times New Roman" w:cs="Times New Roman"/>
          <w:sz w:val="26"/>
          <w:szCs w:val="26"/>
          <w:lang w:val="ru-RU"/>
        </w:rPr>
        <w:t>ас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3275AD" w:rsidRDefault="003275AD" w:rsidP="003275A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275AD" w:rsidRDefault="003275AD" w:rsidP="003275A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</w:t>
      </w:r>
    </w:p>
    <w:p w:rsidR="003275AD" w:rsidRDefault="003275AD" w:rsidP="003275A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3275AD" w:rsidRDefault="003275AD" w:rsidP="003275A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bookmarkEnd w:id="0"/>
    <w:p w:rsidR="003275AD" w:rsidRPr="003275AD" w:rsidRDefault="003275AD" w:rsidP="003275A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3275AD" w:rsidRPr="003275AD" w:rsidSect="00CD5E22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FA" w:rsidRDefault="002E44FA">
    <w:pPr>
      <w:pStyle w:val="ad"/>
      <w:rPr>
        <w:lang w:val="ru-RU"/>
      </w:rPr>
    </w:pPr>
  </w:p>
  <w:p w:rsidR="002E44FA" w:rsidRPr="002E44FA" w:rsidRDefault="002E44FA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18CE"/>
    <w:multiLevelType w:val="hybridMultilevel"/>
    <w:tmpl w:val="02B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5703B"/>
    <w:multiLevelType w:val="hybridMultilevel"/>
    <w:tmpl w:val="DA6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3AB7"/>
    <w:rsid w:val="00055265"/>
    <w:rsid w:val="000A1277"/>
    <w:rsid w:val="002A4DCD"/>
    <w:rsid w:val="002E44FA"/>
    <w:rsid w:val="002F6286"/>
    <w:rsid w:val="003275AD"/>
    <w:rsid w:val="00405035"/>
    <w:rsid w:val="004C0736"/>
    <w:rsid w:val="005A0D83"/>
    <w:rsid w:val="006319A2"/>
    <w:rsid w:val="006A488C"/>
    <w:rsid w:val="00754EB4"/>
    <w:rsid w:val="007816CA"/>
    <w:rsid w:val="00790D42"/>
    <w:rsid w:val="00823BEB"/>
    <w:rsid w:val="0084022A"/>
    <w:rsid w:val="008D6DD8"/>
    <w:rsid w:val="00952623"/>
    <w:rsid w:val="00977746"/>
    <w:rsid w:val="00A83581"/>
    <w:rsid w:val="00A83A1B"/>
    <w:rsid w:val="00B5662E"/>
    <w:rsid w:val="00B86891"/>
    <w:rsid w:val="00CA08C7"/>
    <w:rsid w:val="00CD5E22"/>
    <w:rsid w:val="00D25348"/>
    <w:rsid w:val="00D3205D"/>
    <w:rsid w:val="00DA4827"/>
    <w:rsid w:val="00E26113"/>
    <w:rsid w:val="00E36766"/>
    <w:rsid w:val="00E601E3"/>
    <w:rsid w:val="00E7454F"/>
    <w:rsid w:val="00E93359"/>
    <w:rsid w:val="00EB2A7E"/>
    <w:rsid w:val="00EB46F6"/>
    <w:rsid w:val="00F52CFF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F52CFF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2E4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44FA"/>
    <w:rPr>
      <w:lang w:val="en-US"/>
    </w:rPr>
  </w:style>
  <w:style w:type="paragraph" w:styleId="ad">
    <w:name w:val="footer"/>
    <w:basedOn w:val="a"/>
    <w:link w:val="ae"/>
    <w:uiPriority w:val="99"/>
    <w:unhideWhenUsed/>
    <w:rsid w:val="002E4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44F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E411-12F3-4A79-AD3A-4CC9E23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8-09-25T11:55:00Z</cp:lastPrinted>
  <dcterms:created xsi:type="dcterms:W3CDTF">2018-09-20T09:23:00Z</dcterms:created>
  <dcterms:modified xsi:type="dcterms:W3CDTF">2018-11-14T21:17:00Z</dcterms:modified>
</cp:coreProperties>
</file>